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D1" w:rsidRDefault="00A211D1" w:rsidP="002C02F2">
      <w:pPr>
        <w:jc w:val="center"/>
        <w:rPr>
          <w:b/>
          <w:sz w:val="28"/>
          <w:szCs w:val="28"/>
        </w:rPr>
      </w:pPr>
    </w:p>
    <w:p w:rsidR="00B137D0" w:rsidRPr="00A211D1" w:rsidRDefault="00B137D0" w:rsidP="002C02F2">
      <w:pPr>
        <w:jc w:val="center"/>
        <w:rPr>
          <w:b/>
          <w:sz w:val="36"/>
          <w:szCs w:val="36"/>
        </w:rPr>
      </w:pPr>
      <w:r w:rsidRPr="00A211D1">
        <w:rPr>
          <w:b/>
          <w:sz w:val="36"/>
          <w:szCs w:val="36"/>
        </w:rPr>
        <w:t>Уважаемые родители!</w:t>
      </w:r>
    </w:p>
    <w:p w:rsidR="00B137D0" w:rsidRPr="00A211D1" w:rsidRDefault="00B137D0" w:rsidP="002C02F2">
      <w:pPr>
        <w:jc w:val="center"/>
        <w:rPr>
          <w:b/>
          <w:sz w:val="36"/>
          <w:szCs w:val="36"/>
        </w:rPr>
      </w:pPr>
    </w:p>
    <w:p w:rsidR="00143F48" w:rsidRPr="006442B7" w:rsidRDefault="002C3159" w:rsidP="002C02F2">
      <w:pPr>
        <w:jc w:val="center"/>
        <w:rPr>
          <w:b/>
          <w:sz w:val="28"/>
          <w:szCs w:val="28"/>
        </w:rPr>
      </w:pPr>
      <w:r w:rsidRPr="006442B7">
        <w:rPr>
          <w:b/>
          <w:sz w:val="28"/>
          <w:szCs w:val="28"/>
        </w:rPr>
        <w:t>И</w:t>
      </w:r>
      <w:r w:rsidR="00B137D0" w:rsidRPr="006442B7">
        <w:rPr>
          <w:b/>
          <w:sz w:val="28"/>
          <w:szCs w:val="28"/>
        </w:rPr>
        <w:t>меются</w:t>
      </w:r>
      <w:r w:rsidRPr="006442B7">
        <w:rPr>
          <w:b/>
          <w:sz w:val="28"/>
          <w:szCs w:val="28"/>
        </w:rPr>
        <w:t xml:space="preserve"> детские</w:t>
      </w:r>
      <w:r w:rsidR="004F2607" w:rsidRPr="006442B7">
        <w:rPr>
          <w:b/>
          <w:sz w:val="28"/>
          <w:szCs w:val="28"/>
        </w:rPr>
        <w:t xml:space="preserve"> </w:t>
      </w:r>
      <w:r w:rsidR="002C02F2" w:rsidRPr="006442B7">
        <w:rPr>
          <w:b/>
          <w:sz w:val="28"/>
          <w:szCs w:val="28"/>
          <w:u w:val="single"/>
        </w:rPr>
        <w:t>бесплатные</w:t>
      </w:r>
      <w:r w:rsidR="002C02F2" w:rsidRPr="006442B7">
        <w:rPr>
          <w:b/>
          <w:sz w:val="28"/>
          <w:szCs w:val="28"/>
        </w:rPr>
        <w:t xml:space="preserve"> путевки</w:t>
      </w:r>
      <w:r w:rsidR="004F2607" w:rsidRPr="006442B7">
        <w:rPr>
          <w:b/>
          <w:sz w:val="28"/>
          <w:szCs w:val="28"/>
        </w:rPr>
        <w:t xml:space="preserve"> </w:t>
      </w:r>
      <w:r w:rsidR="007E3426" w:rsidRPr="006442B7">
        <w:rPr>
          <w:b/>
          <w:sz w:val="28"/>
          <w:szCs w:val="28"/>
        </w:rPr>
        <w:t>для детей, проживающих в г. Саратове,</w:t>
      </w:r>
    </w:p>
    <w:p w:rsidR="002C02F2" w:rsidRPr="006442B7" w:rsidRDefault="002C02F2" w:rsidP="002C02F2">
      <w:pPr>
        <w:jc w:val="center"/>
        <w:rPr>
          <w:b/>
          <w:sz w:val="28"/>
          <w:szCs w:val="28"/>
        </w:rPr>
      </w:pPr>
      <w:r w:rsidRPr="006442B7">
        <w:rPr>
          <w:b/>
          <w:sz w:val="28"/>
          <w:szCs w:val="28"/>
        </w:rPr>
        <w:t>в санатории</w:t>
      </w:r>
      <w:r w:rsidR="002C3159" w:rsidRPr="006442B7">
        <w:rPr>
          <w:b/>
          <w:sz w:val="28"/>
          <w:szCs w:val="28"/>
        </w:rPr>
        <w:t xml:space="preserve"> Саратовской области</w:t>
      </w:r>
      <w:r w:rsidR="00FB1D9A">
        <w:rPr>
          <w:b/>
          <w:sz w:val="28"/>
          <w:szCs w:val="28"/>
        </w:rPr>
        <w:t xml:space="preserve"> </w:t>
      </w:r>
    </w:p>
    <w:p w:rsidR="002C02F2" w:rsidRPr="00CC4DCD" w:rsidRDefault="002C02F2" w:rsidP="002C02F2">
      <w:pPr>
        <w:jc w:val="center"/>
        <w:rPr>
          <w:b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976"/>
        <w:gridCol w:w="4962"/>
        <w:gridCol w:w="3118"/>
      </w:tblGrid>
      <w:tr w:rsidR="002C02F2" w:rsidRPr="00147849" w:rsidTr="00CC4DCD">
        <w:trPr>
          <w:trHeight w:val="8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2" w:rsidRPr="00147849" w:rsidRDefault="002C02F2" w:rsidP="002C3159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147849">
              <w:rPr>
                <w:b/>
                <w:bCs/>
                <w:i/>
                <w:color w:val="000000"/>
                <w:sz w:val="36"/>
                <w:szCs w:val="36"/>
              </w:rPr>
              <w:t>Название сана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2" w:rsidRPr="00147849" w:rsidRDefault="002C02F2" w:rsidP="002C3159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147849">
              <w:rPr>
                <w:b/>
                <w:bCs/>
                <w:i/>
                <w:color w:val="000000"/>
                <w:sz w:val="36"/>
                <w:szCs w:val="36"/>
              </w:rPr>
              <w:t>Даты заез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2" w:rsidRPr="00147849" w:rsidRDefault="002C02F2" w:rsidP="002C3159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147849">
              <w:rPr>
                <w:b/>
                <w:bCs/>
                <w:i/>
                <w:color w:val="000000"/>
                <w:sz w:val="36"/>
                <w:szCs w:val="36"/>
              </w:rPr>
              <w:t>Заболе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2" w:rsidRPr="00147849" w:rsidRDefault="002C02F2" w:rsidP="002C3159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147849">
              <w:rPr>
                <w:b/>
                <w:bCs/>
                <w:i/>
                <w:color w:val="000000"/>
                <w:sz w:val="36"/>
                <w:szCs w:val="36"/>
              </w:rPr>
              <w:t>Место расположения</w:t>
            </w:r>
          </w:p>
        </w:tc>
      </w:tr>
      <w:tr w:rsidR="00AF43AD" w:rsidRPr="00147849" w:rsidTr="00CC4DCD">
        <w:trPr>
          <w:trHeight w:val="6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«</w:t>
            </w:r>
            <w:proofErr w:type="spellStart"/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Пады</w:t>
            </w:r>
            <w:proofErr w:type="spellEnd"/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04.05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24</w:t>
            </w:r>
            <w:r w:rsidR="002F606E">
              <w:rPr>
                <w:b/>
                <w:bCs/>
                <w:color w:val="000000" w:themeColor="text1"/>
                <w:sz w:val="36"/>
                <w:szCs w:val="36"/>
              </w:rPr>
              <w:t>.05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.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ОДА, ОД, Ж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г. Балашов</w:t>
            </w:r>
          </w:p>
        </w:tc>
      </w:tr>
      <w:tr w:rsidR="00AF43AD" w:rsidRPr="00147849" w:rsidTr="00CC4DCD">
        <w:trPr>
          <w:trHeight w:val="6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«Синяя пт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05.05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.2017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25</w:t>
            </w:r>
            <w:r w:rsidR="002F606E">
              <w:rPr>
                <w:b/>
                <w:bCs/>
                <w:color w:val="000000" w:themeColor="text1"/>
                <w:sz w:val="36"/>
                <w:szCs w:val="36"/>
              </w:rPr>
              <w:t>.05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ОДА, ССС, ОД, МПС, ЖКТ, ЧБД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, 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7D0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г. Балаково</w:t>
            </w:r>
          </w:p>
        </w:tc>
      </w:tr>
      <w:tr w:rsidR="00AF43AD" w:rsidRPr="00147849" w:rsidTr="00CC4DCD">
        <w:trPr>
          <w:trHeight w:val="69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2C02F2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«Санаторий-курорт им В. И. Чапае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05.05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25</w:t>
            </w:r>
            <w:r w:rsidR="002F606E">
              <w:rPr>
                <w:b/>
                <w:bCs/>
                <w:color w:val="000000" w:themeColor="text1"/>
                <w:sz w:val="36"/>
                <w:szCs w:val="36"/>
              </w:rPr>
              <w:t>.05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.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2C315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ОДА, ОД, Н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2C315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г. Ершов</w:t>
            </w:r>
          </w:p>
        </w:tc>
      </w:tr>
      <w:tr w:rsidR="00AF43AD" w:rsidRPr="00147849" w:rsidTr="00CC4DCD">
        <w:trPr>
          <w:trHeight w:val="8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«Орлен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04</w:t>
            </w:r>
            <w:r w:rsidR="009D1B5E">
              <w:rPr>
                <w:b/>
                <w:bCs/>
                <w:color w:val="000000" w:themeColor="text1"/>
                <w:sz w:val="36"/>
                <w:szCs w:val="36"/>
              </w:rPr>
              <w:t>.0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5</w:t>
            </w:r>
            <w:r w:rsidR="009D1B5E">
              <w:rPr>
                <w:b/>
                <w:bCs/>
                <w:color w:val="000000" w:themeColor="text1"/>
                <w:sz w:val="36"/>
                <w:szCs w:val="36"/>
              </w:rPr>
              <w:t>.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  <w:r w:rsidR="009D1B5E">
              <w:rPr>
                <w:b/>
                <w:bCs/>
                <w:color w:val="000000" w:themeColor="text1"/>
                <w:sz w:val="36"/>
                <w:szCs w:val="36"/>
              </w:rPr>
              <w:t>-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24</w:t>
            </w:r>
            <w:r w:rsidR="002F606E">
              <w:rPr>
                <w:b/>
                <w:bCs/>
                <w:color w:val="000000" w:themeColor="text1"/>
                <w:sz w:val="36"/>
                <w:szCs w:val="36"/>
              </w:rPr>
              <w:t>.05</w:t>
            </w:r>
            <w:r w:rsidR="00AF43AD" w:rsidRPr="00147849">
              <w:rPr>
                <w:b/>
                <w:bCs/>
                <w:color w:val="000000" w:themeColor="text1"/>
                <w:sz w:val="36"/>
                <w:szCs w:val="36"/>
              </w:rPr>
              <w:t>.201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ОДА, О</w:t>
            </w:r>
            <w:r w:rsidR="006442B7">
              <w:rPr>
                <w:b/>
                <w:bCs/>
                <w:color w:val="000000" w:themeColor="text1"/>
                <w:sz w:val="36"/>
                <w:szCs w:val="36"/>
              </w:rPr>
              <w:t>рганы зрения</w:t>
            </w: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D" w:rsidRPr="00147849" w:rsidRDefault="00AF43AD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47849">
              <w:rPr>
                <w:b/>
                <w:bCs/>
                <w:color w:val="000000" w:themeColor="text1"/>
                <w:sz w:val="36"/>
                <w:szCs w:val="36"/>
              </w:rPr>
              <w:t>г. Маркс</w:t>
            </w:r>
          </w:p>
        </w:tc>
      </w:tr>
      <w:tr w:rsidR="00E07DC6" w:rsidRPr="00147849" w:rsidTr="00CC4DCD">
        <w:trPr>
          <w:trHeight w:val="8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Pr="00147849" w:rsidRDefault="00E07DC6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«Непосе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05.05.2017-25.05.20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ЖКТ, ОЗ</w:t>
            </w:r>
            <w:proofErr w:type="gramStart"/>
            <w:r>
              <w:rPr>
                <w:b/>
                <w:bCs/>
                <w:color w:val="000000" w:themeColor="text1"/>
                <w:sz w:val="36"/>
                <w:szCs w:val="36"/>
              </w:rPr>
              <w:t>,Ч</w:t>
            </w:r>
            <w:proofErr w:type="gramEnd"/>
            <w:r>
              <w:rPr>
                <w:b/>
                <w:bCs/>
                <w:color w:val="000000" w:themeColor="text1"/>
                <w:sz w:val="36"/>
                <w:szCs w:val="36"/>
              </w:rPr>
              <w:t>Б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Pr="00147849" w:rsidRDefault="00E07DC6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г. Балаково</w:t>
            </w:r>
          </w:p>
        </w:tc>
      </w:tr>
      <w:tr w:rsidR="00E07DC6" w:rsidRPr="00147849" w:rsidTr="00CC4DCD">
        <w:trPr>
          <w:trHeight w:val="8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Default="00E07DC6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«Светла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0.05.2017-30.05.20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Pr="00147849" w:rsidRDefault="00E07DC6" w:rsidP="006442B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ЖКТ,</w:t>
            </w:r>
            <w:r w:rsidR="00351A84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36"/>
                <w:szCs w:val="36"/>
              </w:rPr>
              <w:t>ОЗ,ОД,кожа,ЧБ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6" w:rsidRPr="00147849" w:rsidRDefault="00E07DC6" w:rsidP="00AF43AD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г. Вольск</w:t>
            </w:r>
          </w:p>
        </w:tc>
      </w:tr>
    </w:tbl>
    <w:p w:rsidR="002C02F2" w:rsidRPr="00CC4DCD" w:rsidRDefault="002C02F2" w:rsidP="002C02F2">
      <w:pPr>
        <w:jc w:val="center"/>
        <w:rPr>
          <w:b/>
          <w:sz w:val="20"/>
          <w:szCs w:val="20"/>
        </w:rPr>
      </w:pPr>
    </w:p>
    <w:p w:rsidR="00F63FAD" w:rsidRDefault="002C02F2" w:rsidP="002C02F2">
      <w:pPr>
        <w:jc w:val="center"/>
        <w:rPr>
          <w:b/>
          <w:sz w:val="30"/>
          <w:szCs w:val="30"/>
        </w:rPr>
      </w:pPr>
      <w:r w:rsidRPr="00147849">
        <w:rPr>
          <w:b/>
          <w:sz w:val="30"/>
          <w:szCs w:val="30"/>
        </w:rPr>
        <w:t xml:space="preserve">В оздоровительных учреждениях круглогодичного действия организовано </w:t>
      </w:r>
    </w:p>
    <w:p w:rsidR="002C02F2" w:rsidRPr="00147849" w:rsidRDefault="002C02F2" w:rsidP="002C02F2">
      <w:pPr>
        <w:jc w:val="center"/>
        <w:rPr>
          <w:b/>
          <w:sz w:val="30"/>
          <w:szCs w:val="30"/>
        </w:rPr>
      </w:pPr>
      <w:proofErr w:type="gramStart"/>
      <w:r w:rsidRPr="00147849">
        <w:rPr>
          <w:b/>
          <w:sz w:val="30"/>
          <w:szCs w:val="30"/>
        </w:rPr>
        <w:t xml:space="preserve">обучение </w:t>
      </w:r>
      <w:r w:rsidR="00E07DC6">
        <w:rPr>
          <w:b/>
          <w:sz w:val="30"/>
          <w:szCs w:val="30"/>
        </w:rPr>
        <w:t xml:space="preserve"> </w:t>
      </w:r>
      <w:r w:rsidRPr="00147849">
        <w:rPr>
          <w:b/>
          <w:sz w:val="30"/>
          <w:szCs w:val="30"/>
        </w:rPr>
        <w:t>детей по</w:t>
      </w:r>
      <w:proofErr w:type="gramEnd"/>
      <w:r w:rsidRPr="00147849">
        <w:rPr>
          <w:b/>
          <w:sz w:val="30"/>
          <w:szCs w:val="30"/>
        </w:rPr>
        <w:t xml:space="preserve"> основным предметам в рамках школьной программы.</w:t>
      </w:r>
    </w:p>
    <w:p w:rsidR="00EA7D23" w:rsidRDefault="002C02F2" w:rsidP="002C02F2">
      <w:pPr>
        <w:jc w:val="center"/>
        <w:rPr>
          <w:b/>
          <w:sz w:val="30"/>
          <w:szCs w:val="30"/>
        </w:rPr>
      </w:pPr>
      <w:r w:rsidRPr="00147849">
        <w:rPr>
          <w:b/>
          <w:sz w:val="30"/>
          <w:szCs w:val="30"/>
        </w:rPr>
        <w:t xml:space="preserve">Обращаться </w:t>
      </w:r>
      <w:r w:rsidR="00EA7D23">
        <w:rPr>
          <w:b/>
          <w:sz w:val="30"/>
          <w:szCs w:val="30"/>
        </w:rPr>
        <w:t xml:space="preserve">для постановки на учет </w:t>
      </w:r>
      <w:r w:rsidRPr="00147849">
        <w:rPr>
          <w:b/>
          <w:sz w:val="30"/>
          <w:szCs w:val="30"/>
        </w:rPr>
        <w:t xml:space="preserve">в </w:t>
      </w:r>
      <w:r w:rsidR="00EA7D23">
        <w:rPr>
          <w:b/>
          <w:sz w:val="30"/>
          <w:szCs w:val="30"/>
        </w:rPr>
        <w:t>МФЦ районов города Саратов (график работы уточнить)</w:t>
      </w:r>
      <w:proofErr w:type="gramStart"/>
      <w:r w:rsidR="00EA7D23">
        <w:rPr>
          <w:b/>
          <w:sz w:val="30"/>
          <w:szCs w:val="30"/>
        </w:rPr>
        <w:t xml:space="preserve"> ,</w:t>
      </w:r>
      <w:proofErr w:type="gramEnd"/>
      <w:r w:rsidR="00EA7D23">
        <w:rPr>
          <w:b/>
          <w:sz w:val="30"/>
          <w:szCs w:val="30"/>
        </w:rPr>
        <w:t xml:space="preserve"> </w:t>
      </w:r>
    </w:p>
    <w:p w:rsidR="002C02F2" w:rsidRPr="00147849" w:rsidRDefault="00EA7D23" w:rsidP="002C02F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 также в </w:t>
      </w:r>
      <w:r w:rsidR="002C02F2" w:rsidRPr="00147849">
        <w:rPr>
          <w:b/>
          <w:sz w:val="30"/>
          <w:szCs w:val="30"/>
        </w:rPr>
        <w:t xml:space="preserve">ГАУ СО « КСПН г. Саратова» </w:t>
      </w:r>
    </w:p>
    <w:p w:rsidR="002C3159" w:rsidRDefault="002C02F2" w:rsidP="002C3159">
      <w:pPr>
        <w:jc w:val="center"/>
        <w:rPr>
          <w:b/>
          <w:sz w:val="30"/>
          <w:szCs w:val="30"/>
        </w:rPr>
      </w:pPr>
      <w:r w:rsidRPr="00147849">
        <w:rPr>
          <w:b/>
          <w:sz w:val="30"/>
          <w:szCs w:val="30"/>
        </w:rPr>
        <w:t>ул. Рахова, 168,  2 этаж, 12 окно,</w:t>
      </w:r>
      <w:r w:rsidR="00EA7D23">
        <w:rPr>
          <w:b/>
          <w:sz w:val="30"/>
          <w:szCs w:val="30"/>
        </w:rPr>
        <w:t xml:space="preserve"> (дни приема гражда</w:t>
      </w:r>
      <w:r w:rsidR="00706D0D">
        <w:rPr>
          <w:b/>
          <w:sz w:val="30"/>
          <w:szCs w:val="30"/>
        </w:rPr>
        <w:t>н: понедельник-четверг с 9.00-18</w:t>
      </w:r>
      <w:r w:rsidR="00EA7D23">
        <w:rPr>
          <w:b/>
          <w:sz w:val="30"/>
          <w:szCs w:val="30"/>
        </w:rPr>
        <w:t>.00) .</w:t>
      </w:r>
      <w:r w:rsidR="002C3159" w:rsidRPr="00147849">
        <w:rPr>
          <w:b/>
          <w:sz w:val="30"/>
          <w:szCs w:val="30"/>
        </w:rPr>
        <w:t>тел. 65-33-20</w:t>
      </w:r>
      <w:r w:rsidR="00C34588">
        <w:rPr>
          <w:b/>
          <w:sz w:val="30"/>
          <w:szCs w:val="30"/>
        </w:rPr>
        <w:t>, 65-33-14</w:t>
      </w:r>
    </w:p>
    <w:p w:rsidR="00147849" w:rsidRPr="0013771D" w:rsidRDefault="002C02F2">
      <w:r w:rsidRPr="0013771D">
        <w:rPr>
          <w:b/>
        </w:rPr>
        <w:t>ОД</w:t>
      </w:r>
      <w:proofErr w:type="gramStart"/>
      <w:r w:rsidRPr="0013771D">
        <w:rPr>
          <w:b/>
        </w:rPr>
        <w:t>А</w:t>
      </w:r>
      <w:r w:rsidRPr="0013771D">
        <w:t>-</w:t>
      </w:r>
      <w:proofErr w:type="gramEnd"/>
      <w:r w:rsidRPr="0013771D">
        <w:t xml:space="preserve"> опо</w:t>
      </w:r>
      <w:r w:rsidR="0013771D">
        <w:t xml:space="preserve">рно-двигательный аппарат     </w:t>
      </w:r>
      <w:r w:rsidRPr="0013771D">
        <w:rPr>
          <w:b/>
        </w:rPr>
        <w:t>ОЗ</w:t>
      </w:r>
      <w:r w:rsidRPr="0013771D">
        <w:t>- органы зрения</w:t>
      </w:r>
      <w:r w:rsidR="00FB1D9A">
        <w:t xml:space="preserve"> </w:t>
      </w:r>
      <w:r w:rsidR="00147849" w:rsidRPr="0013771D">
        <w:rPr>
          <w:b/>
        </w:rPr>
        <w:t>МПС</w:t>
      </w:r>
      <w:r w:rsidR="00147849" w:rsidRPr="0013771D">
        <w:t>- мочеполовая система</w:t>
      </w:r>
      <w:r w:rsidR="00FB1D9A">
        <w:t xml:space="preserve"> </w:t>
      </w:r>
      <w:r w:rsidR="00147849" w:rsidRPr="0013771D">
        <w:rPr>
          <w:b/>
        </w:rPr>
        <w:t>ЗК</w:t>
      </w:r>
      <w:r w:rsidR="00147849" w:rsidRPr="0013771D">
        <w:t>-заболевания кожи</w:t>
      </w:r>
      <w:r w:rsidR="00FB1D9A">
        <w:t xml:space="preserve"> </w:t>
      </w:r>
      <w:r w:rsidR="00147849" w:rsidRPr="0013771D">
        <w:rPr>
          <w:b/>
        </w:rPr>
        <w:t>ОД</w:t>
      </w:r>
      <w:r w:rsidR="00147849" w:rsidRPr="0013771D">
        <w:t xml:space="preserve">- органы дыхания   </w:t>
      </w:r>
      <w:r w:rsidRPr="0013771D">
        <w:rPr>
          <w:b/>
        </w:rPr>
        <w:t>ССС</w:t>
      </w:r>
      <w:r w:rsidR="00147849">
        <w:t>–</w:t>
      </w:r>
      <w:r w:rsidRPr="0013771D">
        <w:t xml:space="preserve"> сердечно-сосудистая система</w:t>
      </w:r>
      <w:r w:rsidR="00FB1D9A">
        <w:t xml:space="preserve"> </w:t>
      </w:r>
      <w:r w:rsidR="00147849" w:rsidRPr="0013771D">
        <w:rPr>
          <w:b/>
        </w:rPr>
        <w:t>НС</w:t>
      </w:r>
      <w:r w:rsidR="00147849" w:rsidRPr="0013771D">
        <w:t xml:space="preserve">- нервная система </w:t>
      </w:r>
      <w:r w:rsidR="00147849" w:rsidRPr="0013771D">
        <w:rPr>
          <w:b/>
        </w:rPr>
        <w:t>ЧБД</w:t>
      </w:r>
      <w:r w:rsidR="00147849" w:rsidRPr="0013771D">
        <w:t>- часто-болеющий ребенок</w:t>
      </w:r>
      <w:r w:rsidRPr="0013771D">
        <w:rPr>
          <w:b/>
        </w:rPr>
        <w:t>ЖКТ</w:t>
      </w:r>
      <w:r w:rsidRPr="0013771D">
        <w:t xml:space="preserve">- желудочно-кишечный тракт        </w:t>
      </w:r>
    </w:p>
    <w:sectPr w:rsidR="00147849" w:rsidRPr="0013771D" w:rsidSect="00F64072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F2"/>
    <w:rsid w:val="00087D44"/>
    <w:rsid w:val="0013771D"/>
    <w:rsid w:val="00143F48"/>
    <w:rsid w:val="00147849"/>
    <w:rsid w:val="002C02F2"/>
    <w:rsid w:val="002C3159"/>
    <w:rsid w:val="002D45EC"/>
    <w:rsid w:val="002F606E"/>
    <w:rsid w:val="00325A6C"/>
    <w:rsid w:val="00351A84"/>
    <w:rsid w:val="00394891"/>
    <w:rsid w:val="003D0808"/>
    <w:rsid w:val="00463726"/>
    <w:rsid w:val="004F2607"/>
    <w:rsid w:val="005233C5"/>
    <w:rsid w:val="005C7AFA"/>
    <w:rsid w:val="005E64BE"/>
    <w:rsid w:val="006442B7"/>
    <w:rsid w:val="00684950"/>
    <w:rsid w:val="00706D0D"/>
    <w:rsid w:val="007B2390"/>
    <w:rsid w:val="007D0093"/>
    <w:rsid w:val="007E3426"/>
    <w:rsid w:val="007F2917"/>
    <w:rsid w:val="007F6D3D"/>
    <w:rsid w:val="00895783"/>
    <w:rsid w:val="009D1B5E"/>
    <w:rsid w:val="00A211D1"/>
    <w:rsid w:val="00A3297E"/>
    <w:rsid w:val="00A92245"/>
    <w:rsid w:val="00AF43AD"/>
    <w:rsid w:val="00B137D0"/>
    <w:rsid w:val="00B3258E"/>
    <w:rsid w:val="00C34588"/>
    <w:rsid w:val="00CC4DCD"/>
    <w:rsid w:val="00E07DC6"/>
    <w:rsid w:val="00E84744"/>
    <w:rsid w:val="00EA7D23"/>
    <w:rsid w:val="00F454FC"/>
    <w:rsid w:val="00F63FAD"/>
    <w:rsid w:val="00F64072"/>
    <w:rsid w:val="00FA2915"/>
    <w:rsid w:val="00FB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3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3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23A3-29FD-46C9-A0C9-604A82D2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шова Ольга Васильевна</dc:creator>
  <cp:lastModifiedBy>Karpuschova</cp:lastModifiedBy>
  <cp:revision>13</cp:revision>
  <cp:lastPrinted>2017-04-06T10:23:00Z</cp:lastPrinted>
  <dcterms:created xsi:type="dcterms:W3CDTF">2017-03-06T07:05:00Z</dcterms:created>
  <dcterms:modified xsi:type="dcterms:W3CDTF">2017-04-14T12:45:00Z</dcterms:modified>
</cp:coreProperties>
</file>